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1" w:rsidRPr="00402747" w:rsidRDefault="00802051" w:rsidP="006A6A89">
      <w:pPr>
        <w:jc w:val="center"/>
        <w:rPr>
          <w:b/>
          <w:bCs/>
          <w:lang w:val="kk-KZ"/>
        </w:rPr>
      </w:pPr>
    </w:p>
    <w:p w:rsidR="00D2388D" w:rsidRPr="00402747" w:rsidRDefault="00D2388D" w:rsidP="006A6A89">
      <w:pPr>
        <w:jc w:val="center"/>
        <w:outlineLvl w:val="2"/>
        <w:rPr>
          <w:b/>
          <w:bCs/>
          <w:lang w:val="kk-KZ"/>
        </w:rPr>
      </w:pPr>
      <w:r w:rsidRPr="00402747">
        <w:rPr>
          <w:b/>
          <w:bCs/>
          <w:lang w:val="kk-KZ"/>
        </w:rPr>
        <w:t>Решение</w:t>
      </w:r>
    </w:p>
    <w:p w:rsidR="00D2388D" w:rsidRPr="00402747" w:rsidRDefault="00D2388D" w:rsidP="006A6A89">
      <w:pPr>
        <w:jc w:val="center"/>
        <w:rPr>
          <w:b/>
          <w:bCs/>
          <w:lang w:val="kk-KZ"/>
        </w:rPr>
      </w:pPr>
      <w:r w:rsidRPr="00402747">
        <w:rPr>
          <w:b/>
          <w:bCs/>
        </w:rPr>
        <w:t xml:space="preserve"> конкурсной комиссии</w:t>
      </w:r>
      <w:r w:rsidRPr="00402747">
        <w:rPr>
          <w:b/>
          <w:bCs/>
          <w:lang w:val="kk-KZ"/>
        </w:rPr>
        <w:t xml:space="preserve"> </w:t>
      </w:r>
      <w:r w:rsidR="005C4456" w:rsidRPr="00402747">
        <w:rPr>
          <w:b/>
          <w:bCs/>
          <w:lang w:val="kk-KZ"/>
        </w:rPr>
        <w:t xml:space="preserve">Департамента государственных доходов по Западно-Казахстанской области </w:t>
      </w:r>
      <w:r w:rsidRPr="00402747">
        <w:rPr>
          <w:b/>
          <w:bCs/>
          <w:lang w:val="kk-KZ"/>
        </w:rPr>
        <w:t>№</w:t>
      </w:r>
      <w:r w:rsidR="00402747" w:rsidRPr="00402747">
        <w:rPr>
          <w:b/>
          <w:bCs/>
          <w:lang w:val="kk-KZ"/>
        </w:rPr>
        <w:t>10</w:t>
      </w:r>
      <w:r w:rsidR="00695731" w:rsidRPr="00402747">
        <w:rPr>
          <w:b/>
          <w:bCs/>
          <w:lang w:val="kk-KZ"/>
        </w:rPr>
        <w:t xml:space="preserve"> </w:t>
      </w:r>
      <w:r w:rsidRPr="00402747">
        <w:rPr>
          <w:b/>
          <w:bCs/>
          <w:lang w:val="kk-KZ"/>
        </w:rPr>
        <w:t xml:space="preserve">от </w:t>
      </w:r>
      <w:r w:rsidR="00402747" w:rsidRPr="00402747">
        <w:rPr>
          <w:b/>
          <w:bCs/>
          <w:lang w:val="kk-KZ"/>
        </w:rPr>
        <w:t>10</w:t>
      </w:r>
      <w:r w:rsidRPr="00402747">
        <w:rPr>
          <w:b/>
          <w:bCs/>
          <w:lang w:val="kk-KZ"/>
        </w:rPr>
        <w:t>.</w:t>
      </w:r>
      <w:r w:rsidR="00402747" w:rsidRPr="00402747">
        <w:rPr>
          <w:b/>
          <w:bCs/>
          <w:lang w:val="kk-KZ"/>
        </w:rPr>
        <w:t>02</w:t>
      </w:r>
      <w:r w:rsidRPr="00402747">
        <w:rPr>
          <w:b/>
          <w:bCs/>
          <w:lang w:val="kk-KZ"/>
        </w:rPr>
        <w:t>.20</w:t>
      </w:r>
      <w:r w:rsidR="004A5FD6" w:rsidRPr="00402747">
        <w:rPr>
          <w:b/>
          <w:bCs/>
          <w:lang w:val="kk-KZ"/>
        </w:rPr>
        <w:t>20</w:t>
      </w:r>
      <w:r w:rsidRPr="00402747">
        <w:rPr>
          <w:b/>
          <w:bCs/>
          <w:lang w:val="kk-KZ"/>
        </w:rPr>
        <w:t xml:space="preserve"> года </w:t>
      </w:r>
    </w:p>
    <w:p w:rsidR="00D2388D" w:rsidRPr="00402747" w:rsidRDefault="00D2388D" w:rsidP="006A6A89">
      <w:pPr>
        <w:jc w:val="center"/>
        <w:rPr>
          <w:b/>
          <w:bCs/>
          <w:lang w:val="kk-KZ"/>
        </w:rPr>
      </w:pPr>
    </w:p>
    <w:p w:rsidR="00D2388D" w:rsidRPr="00402747" w:rsidRDefault="00D2388D" w:rsidP="006A6A89">
      <w:pPr>
        <w:jc w:val="center"/>
        <w:rPr>
          <w:b/>
        </w:rPr>
      </w:pPr>
      <w:r w:rsidRPr="00402747">
        <w:rPr>
          <w:b/>
        </w:rPr>
        <w:t>Список</w:t>
      </w:r>
    </w:p>
    <w:p w:rsidR="00D2388D" w:rsidRPr="00402747" w:rsidRDefault="00D2388D" w:rsidP="006A6A89">
      <w:pPr>
        <w:jc w:val="center"/>
        <w:outlineLvl w:val="2"/>
        <w:rPr>
          <w:b/>
          <w:bCs/>
          <w:lang w:val="kk-KZ"/>
        </w:rPr>
      </w:pPr>
      <w:r w:rsidRPr="00402747">
        <w:rPr>
          <w:b/>
          <w:lang w:val="kk-KZ"/>
        </w:rPr>
        <w:t xml:space="preserve">кандидатов, </w:t>
      </w:r>
      <w:r w:rsidR="00CC2C49" w:rsidRPr="00402747">
        <w:rPr>
          <w:b/>
          <w:lang w:val="kk-KZ"/>
        </w:rPr>
        <w:t xml:space="preserve">получивших положительное заключение конкурсной комиссии </w:t>
      </w:r>
      <w:r w:rsidRPr="00402747">
        <w:rPr>
          <w:b/>
          <w:lang w:val="kk-KZ"/>
        </w:rPr>
        <w:t xml:space="preserve">по внутреннему конкурсу </w:t>
      </w:r>
      <w:r w:rsidR="00761DF7" w:rsidRPr="00402747">
        <w:rPr>
          <w:b/>
          <w:lang w:val="kk-KZ"/>
        </w:rPr>
        <w:t>среди государственных служащих всех государственных органов</w:t>
      </w:r>
      <w:r w:rsidRPr="00402747">
        <w:rPr>
          <w:b/>
          <w:lang w:val="kk-KZ"/>
        </w:rPr>
        <w:t xml:space="preserve"> </w:t>
      </w:r>
      <w:r w:rsidRPr="00402747">
        <w:rPr>
          <w:b/>
        </w:rPr>
        <w:t>на занятие вакантн</w:t>
      </w:r>
      <w:r w:rsidRPr="00402747">
        <w:rPr>
          <w:b/>
          <w:lang w:val="kk-KZ"/>
        </w:rPr>
        <w:t xml:space="preserve">ой </w:t>
      </w:r>
      <w:r w:rsidRPr="00402747">
        <w:rPr>
          <w:b/>
        </w:rPr>
        <w:t>административн</w:t>
      </w:r>
      <w:r w:rsidRPr="00402747">
        <w:rPr>
          <w:b/>
          <w:lang w:val="kk-KZ"/>
        </w:rPr>
        <w:t>ой  г</w:t>
      </w:r>
      <w:r w:rsidRPr="00402747">
        <w:rPr>
          <w:b/>
        </w:rPr>
        <w:t>осударственн</w:t>
      </w:r>
      <w:r w:rsidRPr="00402747">
        <w:rPr>
          <w:b/>
          <w:lang w:val="kk-KZ"/>
        </w:rPr>
        <w:t xml:space="preserve">ой </w:t>
      </w:r>
      <w:r w:rsidRPr="00402747">
        <w:rPr>
          <w:b/>
        </w:rPr>
        <w:t>должност</w:t>
      </w:r>
      <w:r w:rsidRPr="00402747">
        <w:rPr>
          <w:b/>
          <w:lang w:val="kk-KZ"/>
        </w:rPr>
        <w:t xml:space="preserve">и корпуса «Б» </w:t>
      </w:r>
      <w:r w:rsidR="005C4456" w:rsidRPr="00402747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5C4456" w:rsidRPr="00402747" w:rsidRDefault="005C4456" w:rsidP="006A6A89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8933"/>
      </w:tblGrid>
      <w:tr w:rsidR="001D0AEE" w:rsidRPr="00402747" w:rsidTr="00B46B89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402747" w:rsidRDefault="001D0AEE" w:rsidP="006A6A89">
            <w:pPr>
              <w:rPr>
                <w:b/>
                <w:bCs/>
                <w:color w:val="000000"/>
                <w:lang w:eastAsia="en-US"/>
              </w:rPr>
            </w:pPr>
            <w:r w:rsidRPr="00402747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402747" w:rsidRDefault="001D0AEE" w:rsidP="006A6A89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402747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1D0AEE" w:rsidRPr="00402747" w:rsidTr="00561DD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AEE" w:rsidRPr="00402747" w:rsidRDefault="004A5FD6" w:rsidP="006A6A89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402747">
              <w:rPr>
                <w:b/>
                <w:color w:val="000000"/>
              </w:rPr>
              <w:t>На должность главного специалиста</w:t>
            </w:r>
            <w:r w:rsidR="00695731" w:rsidRPr="00402747">
              <w:rPr>
                <w:b/>
                <w:color w:val="000000"/>
              </w:rPr>
              <w:t xml:space="preserve"> отдела экспортного контроля Управления экспортного контроля</w:t>
            </w:r>
          </w:p>
        </w:tc>
      </w:tr>
      <w:tr w:rsidR="001D0AEE" w:rsidRPr="00402747" w:rsidTr="00FD3093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EE" w:rsidRPr="00402747" w:rsidRDefault="001D0AEE" w:rsidP="006A6A8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02747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AEE" w:rsidRPr="00402747" w:rsidRDefault="00402747" w:rsidP="006A6A89">
            <w:pPr>
              <w:jc w:val="center"/>
              <w:rPr>
                <w:color w:val="000000"/>
                <w:lang w:val="kk-KZ" w:eastAsia="en-US"/>
              </w:rPr>
            </w:pPr>
            <w:r w:rsidRPr="00402747">
              <w:rPr>
                <w:rStyle w:val="s0"/>
                <w:sz w:val="24"/>
                <w:szCs w:val="24"/>
              </w:rPr>
              <w:t>Кенжегалиев Азамат Максотович</w:t>
            </w:r>
          </w:p>
        </w:tc>
      </w:tr>
      <w:tr w:rsidR="00A26815" w:rsidRPr="00402747" w:rsidTr="00DA6603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815" w:rsidRPr="00A26815" w:rsidRDefault="00A26815" w:rsidP="006A6A89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A26815">
              <w:rPr>
                <w:rStyle w:val="s0"/>
                <w:b/>
                <w:sz w:val="24"/>
                <w:szCs w:val="24"/>
              </w:rPr>
              <w:t>На должность главного специалиста Управления непроизводственных платежей</w:t>
            </w:r>
          </w:p>
        </w:tc>
      </w:tr>
      <w:tr w:rsidR="00A26815" w:rsidRPr="00402747" w:rsidTr="00FD3093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15" w:rsidRPr="00A26815" w:rsidRDefault="00A26815" w:rsidP="006A6A89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815" w:rsidRPr="00402747" w:rsidRDefault="00A26815" w:rsidP="006A6A89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 xml:space="preserve">Джумабекова Динара Хамидулловна </w:t>
            </w:r>
          </w:p>
        </w:tc>
      </w:tr>
    </w:tbl>
    <w:p w:rsidR="001D0AEE" w:rsidRPr="00402747" w:rsidRDefault="001D0AEE" w:rsidP="006A6A89">
      <w:pPr>
        <w:contextualSpacing/>
        <w:jc w:val="center"/>
        <w:outlineLvl w:val="2"/>
        <w:rPr>
          <w:bCs/>
          <w:lang w:val="kk-KZ"/>
        </w:rPr>
      </w:pPr>
    </w:p>
    <w:sectPr w:rsidR="001D0AEE" w:rsidRPr="00402747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66904"/>
    <w:rsid w:val="0017761F"/>
    <w:rsid w:val="00177888"/>
    <w:rsid w:val="001812BD"/>
    <w:rsid w:val="00181907"/>
    <w:rsid w:val="00185326"/>
    <w:rsid w:val="00190C86"/>
    <w:rsid w:val="00191A56"/>
    <w:rsid w:val="00192B97"/>
    <w:rsid w:val="001A6B36"/>
    <w:rsid w:val="001A6F63"/>
    <w:rsid w:val="001A7C66"/>
    <w:rsid w:val="001B2152"/>
    <w:rsid w:val="001B5E57"/>
    <w:rsid w:val="001B787F"/>
    <w:rsid w:val="001D0AEE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2B15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747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5FD6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724FC"/>
    <w:rsid w:val="0058100F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4456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5731"/>
    <w:rsid w:val="00697895"/>
    <w:rsid w:val="00697EF8"/>
    <w:rsid w:val="006A0DCD"/>
    <w:rsid w:val="006A46B7"/>
    <w:rsid w:val="006A6A89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3523B"/>
    <w:rsid w:val="00745178"/>
    <w:rsid w:val="00747D0D"/>
    <w:rsid w:val="007571C1"/>
    <w:rsid w:val="00761DF7"/>
    <w:rsid w:val="007779F2"/>
    <w:rsid w:val="00777CC3"/>
    <w:rsid w:val="0079242F"/>
    <w:rsid w:val="007A1244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2F3C"/>
    <w:rsid w:val="00A25126"/>
    <w:rsid w:val="00A26815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22D2"/>
    <w:rsid w:val="00B3403C"/>
    <w:rsid w:val="00B34DD0"/>
    <w:rsid w:val="00B355E7"/>
    <w:rsid w:val="00B51BDF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3E74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E3B-1932-4865-A8EC-159A4A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95</cp:revision>
  <cp:lastPrinted>2020-01-28T12:03:00Z</cp:lastPrinted>
  <dcterms:created xsi:type="dcterms:W3CDTF">2019-06-03T10:35:00Z</dcterms:created>
  <dcterms:modified xsi:type="dcterms:W3CDTF">2020-02-11T11:26:00Z</dcterms:modified>
</cp:coreProperties>
</file>